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2DA464" w:rsidR="00DF4FD8" w:rsidRPr="00A410FF" w:rsidRDefault="00BF58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76147" w:rsidR="00222997" w:rsidRPr="0078428F" w:rsidRDefault="00BF58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CBED68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EAC24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035CE9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E47970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5079C4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4AE310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756A85" w:rsidR="00222997" w:rsidRPr="00927C1B" w:rsidRDefault="00BF5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086A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F1E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D38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302C63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D09788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71A0E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84E2BB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4C4F7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44FBF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6C66E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1F4AE7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76997B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5B39B2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D2EFF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98898C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AA98D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E62913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F40056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B8188B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CC212C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1D1BE8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4D1C67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6C3C6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DEFAC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7FCB9C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310DAE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9D5F03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478BE6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DB1051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9C501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6D9102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3423C5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01DBD5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BE07E8" w:rsidR="0041001E" w:rsidRPr="004B120E" w:rsidRDefault="00BF5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246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581A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2 Calendar</dc:title>
  <dc:subject>Free printable December 1852 Calendar</dc:subject>
  <dc:creator>General Blue Corporation</dc:creator>
  <keywords>December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